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2F3" w:rsidRDefault="00390900" w:rsidP="00C845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8" style="position:absolute;left:0;text-align:left;margin-left:120pt;margin-top:-10.6pt;width:201.75pt;height:60pt;z-index:251664384">
            <v:textbox>
              <w:txbxContent>
                <w:p w:rsidR="000717C3" w:rsidRDefault="000717C3" w:rsidP="000717C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0717C3" w:rsidRPr="000717C3" w:rsidRDefault="000717C3" w:rsidP="000717C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17C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บบคำขอรับใบอนุญาต</w:t>
                  </w:r>
                </w:p>
                <w:p w:rsidR="000717C3" w:rsidRDefault="000717C3"/>
              </w:txbxContent>
            </v:textbox>
          </v:rect>
        </w:pict>
      </w:r>
    </w:p>
    <w:p w:rsidR="003072F3" w:rsidRDefault="003072F3" w:rsidP="00C845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C550B" w:rsidRDefault="000E53AF" w:rsidP="00C845E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550B" w:rsidRDefault="009C550B" w:rsidP="00C845E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53AF" w:rsidRDefault="000E53AF" w:rsidP="009C550B">
      <w:pPr>
        <w:spacing w:before="240"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</w:t>
      </w:r>
    </w:p>
    <w:p w:rsidR="000E53AF" w:rsidRDefault="000E53AF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 ..............</w:t>
      </w:r>
    </w:p>
    <w:p w:rsidR="000E53AF" w:rsidRDefault="000E53AF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อายุ.......................ปี   สัญชาติ..........................................</w:t>
      </w:r>
    </w:p>
    <w:p w:rsidR="000E53AF" w:rsidRDefault="000E53AF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หมู่ที่..............ตรอก/ซอย...........................ถนน...........................</w:t>
      </w:r>
    </w:p>
    <w:p w:rsidR="000E53AF" w:rsidRDefault="000E53AF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เขต/อำเภอ.......................อบต..........................................</w:t>
      </w:r>
    </w:p>
    <w:p w:rsidR="000E53AF" w:rsidRDefault="000E53AF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หมายเลขโทรศัพท์..............................................</w:t>
      </w:r>
    </w:p>
    <w:p w:rsidR="000E53AF" w:rsidRDefault="000E53AF" w:rsidP="003072F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ยื่นคำขอรับใบอนุญาตประกอบกิจการ</w:t>
      </w:r>
    </w:p>
    <w:p w:rsidR="000E53AF" w:rsidRDefault="000E53AF" w:rsidP="003072F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กิจการที่เป็นอันตรายต่อสุขภาพ  ประเภท..................................มีคนงาน....................คน</w:t>
      </w:r>
    </w:p>
    <w:p w:rsidR="000E53AF" w:rsidRDefault="007A1D6A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เครื่องจักรขนาด.....................................แรงม้า</w:t>
      </w:r>
    </w:p>
    <w:p w:rsidR="007A1D6A" w:rsidRDefault="007A1D6A" w:rsidP="003072F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กิจกรรมรับทำการเก็บ ขนหรือกำจัดสิ่งปฏิกูลมูลฝอยโดยทำเป็นธุรกิจ ประเภท</w:t>
      </w:r>
    </w:p>
    <w:p w:rsidR="000E53AF" w:rsidRDefault="00390900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96pt;margin-top:5.85pt;width:10.5pt;height:9.05pt;z-index:251658240"/>
        </w:pict>
      </w:r>
      <w:r w:rsidR="007A1D6A">
        <w:rPr>
          <w:rFonts w:ascii="TH SarabunIT๙" w:hAnsi="TH SarabunIT๙" w:cs="TH SarabunIT๙" w:hint="cs"/>
          <w:sz w:val="32"/>
          <w:szCs w:val="32"/>
          <w:cs/>
        </w:rPr>
        <w:tab/>
      </w:r>
      <w:r w:rsidR="007A1D6A">
        <w:rPr>
          <w:rFonts w:ascii="TH SarabunIT๙" w:hAnsi="TH SarabunIT๙" w:cs="TH SarabunIT๙" w:hint="cs"/>
          <w:sz w:val="32"/>
          <w:szCs w:val="32"/>
          <w:cs/>
        </w:rPr>
        <w:tab/>
      </w:r>
      <w:r w:rsidR="007A1D6A">
        <w:rPr>
          <w:rFonts w:ascii="TH SarabunIT๙" w:hAnsi="TH SarabunIT๙" w:cs="TH SarabunIT๙" w:hint="cs"/>
          <w:sz w:val="32"/>
          <w:szCs w:val="32"/>
          <w:cs/>
        </w:rPr>
        <w:tab/>
      </w:r>
      <w:r w:rsidR="00C845E0">
        <w:rPr>
          <w:rFonts w:ascii="TH SarabunIT๙" w:hAnsi="TH SarabunIT๙" w:cs="TH SarabunIT๙" w:hint="cs"/>
          <w:sz w:val="32"/>
          <w:szCs w:val="32"/>
          <w:cs/>
        </w:rPr>
        <w:t>เก็บขนสิ่งปฏิกูลโดยมีแหล่งกำจัดที่.............................................................................</w:t>
      </w:r>
    </w:p>
    <w:p w:rsidR="00C845E0" w:rsidRDefault="00390900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109" style="position:absolute;margin-left:96pt;margin-top:4.35pt;width:10.5pt;height:9.05pt;z-index:251659264"/>
        </w:pict>
      </w:r>
      <w:r w:rsidR="00C845E0">
        <w:rPr>
          <w:rFonts w:ascii="TH SarabunIT๙" w:hAnsi="TH SarabunIT๙" w:cs="TH SarabunIT๙"/>
          <w:sz w:val="32"/>
          <w:szCs w:val="32"/>
        </w:rPr>
        <w:tab/>
      </w:r>
      <w:r w:rsidR="00C845E0">
        <w:rPr>
          <w:rFonts w:ascii="TH SarabunIT๙" w:hAnsi="TH SarabunIT๙" w:cs="TH SarabunIT๙"/>
          <w:sz w:val="32"/>
          <w:szCs w:val="32"/>
        </w:rPr>
        <w:tab/>
      </w:r>
      <w:r w:rsidR="00C845E0">
        <w:rPr>
          <w:rFonts w:ascii="TH SarabunIT๙" w:hAnsi="TH SarabunIT๙" w:cs="TH SarabunIT๙"/>
          <w:sz w:val="32"/>
          <w:szCs w:val="32"/>
        </w:rPr>
        <w:tab/>
      </w:r>
      <w:r w:rsidR="00C845E0">
        <w:rPr>
          <w:rFonts w:ascii="TH SarabunIT๙" w:hAnsi="TH SarabunIT๙" w:cs="TH SarabunIT๙" w:hint="cs"/>
          <w:sz w:val="32"/>
          <w:szCs w:val="32"/>
          <w:cs/>
        </w:rPr>
        <w:t>เก็บขนและกำจัดสิ่งปฏิกูล โดยมีระบบกำจัดอยู่ที่.......................................................</w:t>
      </w:r>
    </w:p>
    <w:p w:rsidR="00C845E0" w:rsidRDefault="00390900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109" style="position:absolute;margin-left:96pt;margin-top:5.7pt;width:10.5pt;height:9.05pt;z-index:251660288"/>
        </w:pict>
      </w:r>
      <w:r w:rsidR="00C845E0">
        <w:rPr>
          <w:rFonts w:ascii="TH SarabunIT๙" w:hAnsi="TH SarabunIT๙" w:cs="TH SarabunIT๙" w:hint="cs"/>
          <w:sz w:val="32"/>
          <w:szCs w:val="32"/>
          <w:cs/>
        </w:rPr>
        <w:tab/>
      </w:r>
      <w:r w:rsidR="00C845E0">
        <w:rPr>
          <w:rFonts w:ascii="TH SarabunIT๙" w:hAnsi="TH SarabunIT๙" w:cs="TH SarabunIT๙" w:hint="cs"/>
          <w:sz w:val="32"/>
          <w:szCs w:val="32"/>
          <w:cs/>
        </w:rPr>
        <w:tab/>
      </w:r>
      <w:r w:rsidR="00C845E0">
        <w:rPr>
          <w:rFonts w:ascii="TH SarabunIT๙" w:hAnsi="TH SarabunIT๙" w:cs="TH SarabunIT๙" w:hint="cs"/>
          <w:sz w:val="32"/>
          <w:szCs w:val="32"/>
          <w:cs/>
        </w:rPr>
        <w:tab/>
        <w:t>เก็บขนมูลฝอย โดยมีแหล่งกำจัดที่..............................................................................</w:t>
      </w:r>
    </w:p>
    <w:p w:rsidR="00C845E0" w:rsidRDefault="00390900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109" style="position:absolute;margin-left:96pt;margin-top:4.1pt;width:10.5pt;height:9.05pt;z-index:251661312"/>
        </w:pict>
      </w:r>
      <w:r w:rsidR="00C845E0">
        <w:rPr>
          <w:rFonts w:ascii="TH SarabunIT๙" w:hAnsi="TH SarabunIT๙" w:cs="TH SarabunIT๙" w:hint="cs"/>
          <w:sz w:val="32"/>
          <w:szCs w:val="32"/>
          <w:cs/>
        </w:rPr>
        <w:tab/>
      </w:r>
      <w:r w:rsidR="00C845E0">
        <w:rPr>
          <w:rFonts w:ascii="TH SarabunIT๙" w:hAnsi="TH SarabunIT๙" w:cs="TH SarabunIT๙" w:hint="cs"/>
          <w:sz w:val="32"/>
          <w:szCs w:val="32"/>
          <w:cs/>
        </w:rPr>
        <w:tab/>
      </w:r>
      <w:r w:rsidR="00C845E0">
        <w:rPr>
          <w:rFonts w:ascii="TH SarabunIT๙" w:hAnsi="TH SarabunIT๙" w:cs="TH SarabunIT๙" w:hint="cs"/>
          <w:sz w:val="32"/>
          <w:szCs w:val="32"/>
          <w:cs/>
        </w:rPr>
        <w:tab/>
        <w:t>เก็บขนและกำจัดมูลฝอย โดยมีแหล่งกำจัดที่.............................................................</w:t>
      </w:r>
    </w:p>
    <w:p w:rsidR="00C845E0" w:rsidRDefault="00C845E0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 ( เจ้าพนักงานท้องถิ่น 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คำขอนี้ ข้าพเจ้าได้แนบหลักฐานและเอกสารมาด้วย ดังนี้คือ</w:t>
      </w:r>
    </w:p>
    <w:p w:rsidR="00C845E0" w:rsidRDefault="00C845E0" w:rsidP="003072F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ำเนาบัตรประจำตัว.............................. ( ประชาชน/ข้าราชการ</w:t>
      </w:r>
      <w:r w:rsidR="003072F3">
        <w:rPr>
          <w:rFonts w:ascii="TH SarabunIT๙" w:hAnsi="TH SarabunIT๙" w:cs="TH SarabunIT๙" w:hint="cs"/>
          <w:sz w:val="32"/>
          <w:szCs w:val="32"/>
          <w:cs/>
        </w:rPr>
        <w:t>/พนักงานรัฐวิสาห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3072F3" w:rsidRDefault="003072F3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ำเนาทะเบียนบ้าน</w:t>
      </w:r>
    </w:p>
    <w:p w:rsidR="003072F3" w:rsidRDefault="003072F3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หลักฐานการอนุญาตตามกฎหมายอื่นที่เกี่ยวข้อง คือ</w:t>
      </w:r>
    </w:p>
    <w:p w:rsidR="003072F3" w:rsidRDefault="003072F3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......................................................................................</w:t>
      </w:r>
    </w:p>
    <w:p w:rsidR="003072F3" w:rsidRDefault="003072F3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......................................................................................</w:t>
      </w:r>
    </w:p>
    <w:p w:rsidR="003072F3" w:rsidRDefault="003072F3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.............................................................................................................................................</w:t>
      </w:r>
    </w:p>
    <w:p w:rsidR="003072F3" w:rsidRDefault="003072F3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.............................................................................................................................................</w:t>
      </w:r>
    </w:p>
    <w:p w:rsidR="00C845E0" w:rsidRDefault="00C845E0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45E0" w:rsidRDefault="00C845E0" w:rsidP="00C845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53AF" w:rsidRDefault="000E53AF" w:rsidP="000E53AF">
      <w:pPr>
        <w:rPr>
          <w:rFonts w:ascii="TH SarabunIT๙" w:hAnsi="TH SarabunIT๙" w:cs="TH SarabunIT๙"/>
          <w:sz w:val="32"/>
          <w:szCs w:val="32"/>
        </w:rPr>
      </w:pPr>
    </w:p>
    <w:p w:rsidR="000717C3" w:rsidRDefault="000717C3" w:rsidP="000E53AF">
      <w:pPr>
        <w:rPr>
          <w:rFonts w:ascii="TH SarabunIT๙" w:hAnsi="TH SarabunIT๙" w:cs="TH SarabunIT๙"/>
          <w:sz w:val="32"/>
          <w:szCs w:val="32"/>
        </w:rPr>
      </w:pPr>
    </w:p>
    <w:p w:rsidR="000E53AF" w:rsidRDefault="003072F3" w:rsidP="003072F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ด้านหลังคำขอรับใบอนุญาต )</w:t>
      </w:r>
    </w:p>
    <w:p w:rsidR="000E53AF" w:rsidRDefault="003072F3" w:rsidP="003072F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2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ผนผังแสดงที่ตั้งสถานประกอบกิจการโดยสังเขป</w:t>
      </w:r>
    </w:p>
    <w:p w:rsidR="003072F3" w:rsidRPr="003072F3" w:rsidRDefault="00390900" w:rsidP="003072F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35" style="position:absolute;left:0;text-align:left;margin-left:3.75pt;margin-top:6.7pt;width:458.25pt;height:132.75pt;z-index:251662336"/>
        </w:pict>
      </w:r>
    </w:p>
    <w:p w:rsidR="003072F3" w:rsidRDefault="003072F3" w:rsidP="000E53AF">
      <w:pPr>
        <w:rPr>
          <w:rFonts w:ascii="TH SarabunIT๙" w:hAnsi="TH SarabunIT๙" w:cs="TH SarabunIT๙"/>
          <w:sz w:val="32"/>
          <w:szCs w:val="32"/>
          <w:cs/>
        </w:rPr>
      </w:pPr>
    </w:p>
    <w:p w:rsidR="003072F3" w:rsidRPr="003072F3" w:rsidRDefault="003072F3" w:rsidP="003072F3">
      <w:pPr>
        <w:rPr>
          <w:rFonts w:ascii="TH SarabunIT๙" w:hAnsi="TH SarabunIT๙" w:cs="TH SarabunIT๙"/>
          <w:sz w:val="32"/>
          <w:szCs w:val="32"/>
          <w:cs/>
        </w:rPr>
      </w:pPr>
    </w:p>
    <w:p w:rsidR="003072F3" w:rsidRPr="003072F3" w:rsidRDefault="003072F3" w:rsidP="003072F3">
      <w:pPr>
        <w:rPr>
          <w:rFonts w:ascii="TH SarabunIT๙" w:hAnsi="TH SarabunIT๙" w:cs="TH SarabunIT๙"/>
          <w:sz w:val="32"/>
          <w:szCs w:val="32"/>
          <w:cs/>
        </w:rPr>
      </w:pPr>
    </w:p>
    <w:p w:rsidR="003072F3" w:rsidRPr="003072F3" w:rsidRDefault="003072F3" w:rsidP="003072F3">
      <w:pPr>
        <w:rPr>
          <w:rFonts w:ascii="TH SarabunIT๙" w:hAnsi="TH SarabunIT๙" w:cs="TH SarabunIT๙"/>
          <w:sz w:val="32"/>
          <w:szCs w:val="32"/>
          <w:cs/>
        </w:rPr>
      </w:pPr>
    </w:p>
    <w:p w:rsidR="000E53AF" w:rsidRDefault="003072F3" w:rsidP="000E658F">
      <w:pPr>
        <w:tabs>
          <w:tab w:val="left" w:pos="691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ความในแบบคำขอใบอนุญาตนี้เป็นความจริงทุกประการ</w:t>
      </w:r>
    </w:p>
    <w:p w:rsidR="003072F3" w:rsidRDefault="003072F3" w:rsidP="000717C3">
      <w:pPr>
        <w:tabs>
          <w:tab w:val="left" w:pos="6915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 ลงชื่อ )....................................................ผู้ขอรับใบอนุญาต</w:t>
      </w:r>
    </w:p>
    <w:p w:rsidR="003072F3" w:rsidRDefault="003072F3" w:rsidP="000E658F">
      <w:pPr>
        <w:tabs>
          <w:tab w:val="left" w:pos="691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)</w:t>
      </w:r>
    </w:p>
    <w:p w:rsidR="003072F3" w:rsidRDefault="003072F3" w:rsidP="000717C3">
      <w:pPr>
        <w:tabs>
          <w:tab w:val="left" w:pos="6915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3072F3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เจ้าพนักงานสาธารณสุข</w:t>
      </w:r>
    </w:p>
    <w:p w:rsidR="003072F3" w:rsidRDefault="003072F3" w:rsidP="000E658F">
      <w:pPr>
        <w:tabs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72F3">
        <w:rPr>
          <w:rFonts w:ascii="TH SarabunIT๙" w:hAnsi="TH SarabunIT๙" w:cs="TH SarabunIT๙" w:hint="cs"/>
          <w:sz w:val="32"/>
          <w:szCs w:val="32"/>
          <w:cs/>
        </w:rPr>
        <w:t>จากการตรวจสอบสถานประกอบการ</w:t>
      </w:r>
    </w:p>
    <w:p w:rsidR="003072F3" w:rsidRDefault="003072F3" w:rsidP="000E658F">
      <w:pPr>
        <w:tabs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(  )</w:t>
      </w:r>
      <w:r w:rsidR="000E658F">
        <w:rPr>
          <w:rFonts w:ascii="TH SarabunIT๙" w:hAnsi="TH SarabunIT๙" w:cs="TH SarabunIT๙" w:hint="cs"/>
          <w:sz w:val="32"/>
          <w:szCs w:val="32"/>
          <w:cs/>
        </w:rPr>
        <w:t>เห็นสมควรอนุญาต และควรกำหนดเงื่อนไขดัง................................................................</w:t>
      </w:r>
    </w:p>
    <w:p w:rsidR="000E658F" w:rsidRDefault="000E658F" w:rsidP="000E658F">
      <w:pPr>
        <w:tabs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(  )เห็นควรไม่อนุญาต เพราะ................................................................................................</w:t>
      </w:r>
    </w:p>
    <w:p w:rsidR="000E658F" w:rsidRDefault="000E658F" w:rsidP="000E658F">
      <w:pPr>
        <w:tabs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658F" w:rsidRDefault="000E658F" w:rsidP="000E658F">
      <w:pPr>
        <w:tabs>
          <w:tab w:val="left" w:pos="691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( ลงชื่อ )</w:t>
      </w:r>
      <w:r w:rsidR="00DD2672">
        <w:rPr>
          <w:rFonts w:ascii="TH SarabunIT๙" w:hAnsi="TH SarabunIT๙" w:cs="TH SarabunIT๙" w:hint="cs"/>
          <w:sz w:val="32"/>
          <w:szCs w:val="32"/>
          <w:cs/>
        </w:rPr>
        <w:t>จ.ส.อ.หญิง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D267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เจ้าพนักงานสาธารณสุขชุมชน</w:t>
      </w:r>
    </w:p>
    <w:p w:rsidR="000E658F" w:rsidRDefault="000E658F" w:rsidP="000E658F">
      <w:pPr>
        <w:tabs>
          <w:tab w:val="left" w:pos="691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2672">
        <w:rPr>
          <w:rFonts w:ascii="TH SarabunIT๙" w:hAnsi="TH SarabunIT๙" w:cs="TH SarabunIT๙" w:hint="cs"/>
          <w:sz w:val="32"/>
          <w:szCs w:val="32"/>
          <w:cs/>
        </w:rPr>
        <w:t xml:space="preserve">          (วิภาพร ศรีดามา</w:t>
      </w:r>
      <w:proofErr w:type="spellStart"/>
      <w:r w:rsidR="00DD2672">
        <w:rPr>
          <w:rFonts w:ascii="TH SarabunIT๙" w:hAnsi="TH SarabunIT๙" w:cs="TH SarabunIT๙" w:hint="cs"/>
          <w:sz w:val="32"/>
          <w:szCs w:val="32"/>
          <w:cs/>
        </w:rPr>
        <w:t>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E658F" w:rsidRDefault="000E658F" w:rsidP="000E658F">
      <w:pPr>
        <w:tabs>
          <w:tab w:val="left" w:pos="2100"/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2672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/............./..........</w:t>
      </w:r>
    </w:p>
    <w:p w:rsidR="000E658F" w:rsidRDefault="000E658F" w:rsidP="000E658F">
      <w:pPr>
        <w:tabs>
          <w:tab w:val="left" w:pos="2100"/>
          <w:tab w:val="left" w:pos="6915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0E658F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ปลัดองค์การบริหารส่วนตำบลบ้านจั่น</w:t>
      </w:r>
    </w:p>
    <w:p w:rsidR="000E658F" w:rsidRDefault="000E658F" w:rsidP="000E658F">
      <w:pPr>
        <w:tabs>
          <w:tab w:val="left" w:pos="2100"/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658F">
        <w:rPr>
          <w:rFonts w:ascii="TH SarabunIT๙" w:hAnsi="TH SarabunIT๙" w:cs="TH SarabunIT๙" w:hint="cs"/>
          <w:sz w:val="32"/>
          <w:szCs w:val="32"/>
          <w:cs/>
        </w:rPr>
        <w:t>จากการตรวจสอบข้อมูลสถานประกอบการ</w:t>
      </w:r>
    </w:p>
    <w:p w:rsidR="000E658F" w:rsidRDefault="000E658F" w:rsidP="000E658F">
      <w:pPr>
        <w:tabs>
          <w:tab w:val="left" w:pos="2100"/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  )เห็นสมควรอนุญาตและควรกำหนดเงื่อนไข........................................................................</w:t>
      </w:r>
    </w:p>
    <w:p w:rsidR="000E658F" w:rsidRDefault="000E658F" w:rsidP="000E658F">
      <w:pPr>
        <w:tabs>
          <w:tab w:val="left" w:pos="2100"/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  )เห็นควรไม่อนุญาต เพราะ...................................................................................................</w:t>
      </w:r>
    </w:p>
    <w:p w:rsidR="007B41EB" w:rsidRDefault="007B41EB" w:rsidP="000E658F">
      <w:pPr>
        <w:tabs>
          <w:tab w:val="left" w:pos="2100"/>
          <w:tab w:val="left" w:pos="69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1EB" w:rsidRDefault="007B41EB" w:rsidP="007B41EB">
      <w:pPr>
        <w:tabs>
          <w:tab w:val="left" w:pos="2100"/>
          <w:tab w:val="left" w:pos="6915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( ลงชื่อ ).............................................ปลัดองค์การบริหารส่วนตำบลบ้านจั่น</w:t>
      </w:r>
    </w:p>
    <w:p w:rsidR="007B41EB" w:rsidRDefault="00CA015F" w:rsidP="007B41EB">
      <w:pPr>
        <w:tabs>
          <w:tab w:val="left" w:pos="2100"/>
          <w:tab w:val="left" w:pos="691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รุ่งนิรันดร์  ชัยจักร์</w:t>
      </w:r>
      <w:r w:rsidR="007B41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41EB" w:rsidRPr="000E658F" w:rsidRDefault="00CA015F" w:rsidP="007B41EB">
      <w:pPr>
        <w:tabs>
          <w:tab w:val="left" w:pos="2100"/>
          <w:tab w:val="left" w:pos="691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41EB">
        <w:rPr>
          <w:rFonts w:ascii="TH SarabunIT๙" w:hAnsi="TH SarabunIT๙" w:cs="TH SarabunIT๙" w:hint="cs"/>
          <w:sz w:val="32"/>
          <w:szCs w:val="32"/>
          <w:cs/>
        </w:rPr>
        <w:t>วันที่........../.........../..........</w:t>
      </w:r>
    </w:p>
    <w:p w:rsidR="007B41EB" w:rsidRDefault="007B41EB" w:rsidP="000E658F">
      <w:pPr>
        <w:tabs>
          <w:tab w:val="left" w:pos="69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41EB" w:rsidRPr="007B41EB" w:rsidRDefault="00390900" w:rsidP="000E658F">
      <w:pPr>
        <w:tabs>
          <w:tab w:val="left" w:pos="6915"/>
        </w:tabs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w:pict>
          <v:rect id="_x0000_s1036" style="position:absolute;left:0;text-align:left;margin-left:19.5pt;margin-top:-26.25pt;width:429.75pt;height:174pt;z-index:-251653120">
            <v:textbox style="mso-next-textbox:#_x0000_s1036">
              <w:txbxContent>
                <w:p w:rsidR="007B41EB" w:rsidRPr="000717C3" w:rsidRDefault="007B41EB" w:rsidP="007B41E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0717C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ำสั่งของข้าพเจ้าพนักงานท้องถิ่น</w:t>
                  </w:r>
                </w:p>
                <w:p w:rsidR="007B41EB" w:rsidRDefault="007B41EB" w:rsidP="007B41E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(  ) อนุญาตให้ประกอบกิจการได้</w:t>
                  </w:r>
                </w:p>
                <w:p w:rsidR="007B41EB" w:rsidRDefault="007B41EB" w:rsidP="007B41E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(  ) ไม่อนุญาตให้ประกอบกิจการ</w:t>
                  </w:r>
                </w:p>
                <w:p w:rsidR="007B41EB" w:rsidRDefault="007B41EB" w:rsidP="007B41E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 ลงชื่อ )......................................................เจ้าพนักงานท้องถิ่น</w:t>
                  </w:r>
                </w:p>
                <w:p w:rsidR="007B41EB" w:rsidRDefault="009E0B06" w:rsidP="007B41E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="0039090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ายบุญมี  </w:t>
                  </w:r>
                  <w:proofErr w:type="spellStart"/>
                  <w:r w:rsidR="0039090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ิ</w:t>
                  </w:r>
                  <w:proofErr w:type="spellEnd"/>
                  <w:r w:rsidR="0039090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ุนี</w:t>
                  </w:r>
                  <w:r w:rsidR="007B41E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7B41EB" w:rsidRDefault="000717C3" w:rsidP="007B41EB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="007B41E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 นายกองค์การบริหารส่วนตำบลบ้านจั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วันที่......../........./........</w:t>
                  </w:r>
                </w:p>
                <w:p w:rsidR="007B41EB" w:rsidRPr="007B41EB" w:rsidRDefault="007B41EB" w:rsidP="007B41E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7B41EB" w:rsidRPr="003072F3" w:rsidRDefault="007B41EB" w:rsidP="007B41EB">
      <w:pPr>
        <w:tabs>
          <w:tab w:val="left" w:pos="1905"/>
          <w:tab w:val="left" w:pos="691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7B41EB" w:rsidRPr="003072F3" w:rsidSect="000E779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3AF"/>
    <w:rsid w:val="00050373"/>
    <w:rsid w:val="000717C3"/>
    <w:rsid w:val="00086A40"/>
    <w:rsid w:val="000E53AF"/>
    <w:rsid w:val="000E658F"/>
    <w:rsid w:val="000E779B"/>
    <w:rsid w:val="003072F3"/>
    <w:rsid w:val="003270F4"/>
    <w:rsid w:val="00361D62"/>
    <w:rsid w:val="00390900"/>
    <w:rsid w:val="00492EE5"/>
    <w:rsid w:val="005363AC"/>
    <w:rsid w:val="00686EAB"/>
    <w:rsid w:val="007A1D6A"/>
    <w:rsid w:val="007B41EB"/>
    <w:rsid w:val="008E05B4"/>
    <w:rsid w:val="009C550B"/>
    <w:rsid w:val="009E0B06"/>
    <w:rsid w:val="00B14368"/>
    <w:rsid w:val="00C845E0"/>
    <w:rsid w:val="00CA015F"/>
    <w:rsid w:val="00DD2672"/>
    <w:rsid w:val="00E92F77"/>
    <w:rsid w:val="00F1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6494712"/>
  <w15:docId w15:val="{71A701F0-3650-4CD7-BD2C-ED0FDAAE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A5E5-08A2-4E2E-A9C7-21EA8E53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7</cp:revision>
  <cp:lastPrinted>2021-02-16T07:11:00Z</cp:lastPrinted>
  <dcterms:created xsi:type="dcterms:W3CDTF">2015-08-25T08:21:00Z</dcterms:created>
  <dcterms:modified xsi:type="dcterms:W3CDTF">2022-02-02T02:39:00Z</dcterms:modified>
</cp:coreProperties>
</file>